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02" w:rsidRDefault="00EB4E02" w:rsidP="00325C71">
      <w:pPr>
        <w:tabs>
          <w:tab w:val="left" w:pos="2340"/>
        </w:tabs>
        <w:rPr>
          <w:b/>
          <w:bCs/>
          <w:sz w:val="22"/>
          <w:szCs w:val="22"/>
        </w:rPr>
      </w:pPr>
      <w:bookmarkStart w:id="0" w:name="_GoBack"/>
      <w:bookmarkEnd w:id="0"/>
    </w:p>
    <w:p w:rsidR="00EB4E02" w:rsidRDefault="00EB4E02" w:rsidP="00325C71">
      <w:pPr>
        <w:tabs>
          <w:tab w:val="left" w:pos="2340"/>
        </w:tabs>
        <w:rPr>
          <w:b/>
          <w:bCs/>
          <w:sz w:val="22"/>
          <w:szCs w:val="22"/>
        </w:rPr>
      </w:pPr>
    </w:p>
    <w:p w:rsidR="00485875" w:rsidRDefault="008B6ADD" w:rsidP="00325C71">
      <w:pPr>
        <w:tabs>
          <w:tab w:val="left" w:pos="23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055325" w:rsidRDefault="00055325" w:rsidP="00325C71">
      <w:pPr>
        <w:tabs>
          <w:tab w:val="left" w:pos="23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EB4E02" w:rsidRDefault="00EB4E02" w:rsidP="00EB4E02">
      <w:pPr>
        <w:rPr>
          <w:b/>
          <w:bCs/>
          <w:sz w:val="28"/>
          <w:szCs w:val="28"/>
        </w:rPr>
      </w:pPr>
      <w:r w:rsidRPr="00B63B67">
        <w:rPr>
          <w:b/>
          <w:bCs/>
          <w:sz w:val="28"/>
          <w:szCs w:val="28"/>
        </w:rPr>
        <w:t>Vážení rodičia, mil</w:t>
      </w:r>
      <w:r>
        <w:rPr>
          <w:b/>
          <w:bCs/>
          <w:sz w:val="28"/>
          <w:szCs w:val="28"/>
        </w:rPr>
        <w:t>ý</w:t>
      </w:r>
      <w:r w:rsidRPr="00B63B67">
        <w:rPr>
          <w:b/>
          <w:bCs/>
          <w:sz w:val="28"/>
          <w:szCs w:val="28"/>
        </w:rPr>
        <w:t xml:space="preserve"> žiak !</w:t>
      </w:r>
    </w:p>
    <w:p w:rsidR="00EB4E02" w:rsidRDefault="00EB4E02" w:rsidP="00EB4E02">
      <w:pPr>
        <w:rPr>
          <w:b/>
          <w:bCs/>
          <w:sz w:val="28"/>
          <w:szCs w:val="28"/>
        </w:rPr>
      </w:pPr>
    </w:p>
    <w:p w:rsidR="00EB4E02" w:rsidRPr="00B63B67" w:rsidRDefault="00EB4E02" w:rsidP="00EB4E02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zdravujeme Vás zo </w:t>
      </w:r>
      <w:r w:rsidRPr="00B63B67">
        <w:rPr>
          <w:b/>
          <w:bCs/>
          <w:sz w:val="28"/>
          <w:szCs w:val="28"/>
        </w:rPr>
        <w:t xml:space="preserve">Strednej odbornej školy – </w:t>
      </w:r>
      <w:proofErr w:type="spellStart"/>
      <w:r w:rsidRPr="00B63B67">
        <w:rPr>
          <w:b/>
          <w:bCs/>
          <w:sz w:val="28"/>
          <w:szCs w:val="28"/>
        </w:rPr>
        <w:t>Szakközépiskola</w:t>
      </w:r>
      <w:proofErr w:type="spellEnd"/>
      <w:r w:rsidRPr="00B63B6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               J. </w:t>
      </w:r>
      <w:r w:rsidRPr="00B63B67">
        <w:rPr>
          <w:b/>
          <w:bCs/>
          <w:sz w:val="28"/>
          <w:szCs w:val="28"/>
        </w:rPr>
        <w:t>Kalinčiaka 1548/8, Fiľakovo.</w:t>
      </w:r>
    </w:p>
    <w:p w:rsidR="00EB4E02" w:rsidRDefault="00EB4E02" w:rsidP="00EB4E02">
      <w:pPr>
        <w:spacing w:line="276" w:lineRule="auto"/>
        <w:ind w:firstLine="708"/>
        <w:jc w:val="both"/>
        <w:rPr>
          <w:sz w:val="28"/>
          <w:szCs w:val="28"/>
        </w:rPr>
      </w:pPr>
    </w:p>
    <w:p w:rsidR="00EB4E02" w:rsidRPr="00B63B67" w:rsidRDefault="00EB4E02" w:rsidP="00EB4E02">
      <w:pPr>
        <w:spacing w:line="276" w:lineRule="auto"/>
        <w:ind w:firstLine="708"/>
        <w:jc w:val="both"/>
        <w:rPr>
          <w:sz w:val="28"/>
          <w:szCs w:val="28"/>
        </w:rPr>
      </w:pPr>
      <w:r w:rsidRPr="00B63B67">
        <w:rPr>
          <w:sz w:val="28"/>
          <w:szCs w:val="28"/>
        </w:rPr>
        <w:t>I keď v súčasnosti prežívame neobyčajné chvíle, ktoré sme zatiaľ nezažili, život sa nezastavil a blíži sa obdobie, keď si Vaše dieťa a Ty milý deviatak  musíš vybrať strednú školu, ktorú budeš budúci rok navštevovať.</w:t>
      </w:r>
    </w:p>
    <w:p w:rsidR="00EB4E02" w:rsidRDefault="00EB4E02" w:rsidP="00EB4E02">
      <w:pPr>
        <w:spacing w:line="276" w:lineRule="auto"/>
        <w:jc w:val="both"/>
        <w:rPr>
          <w:sz w:val="28"/>
          <w:szCs w:val="28"/>
        </w:rPr>
      </w:pPr>
    </w:p>
    <w:p w:rsidR="00EB4E02" w:rsidRDefault="00EB4E02" w:rsidP="00EB4E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eďže v súčasnosti nie je možná osobná komunikácia a zatiaľ nie je možné ani navštíviť nás, rozhodli sme sa pre takúto formu prezentácie našej školy pre Vás.</w:t>
      </w:r>
    </w:p>
    <w:p w:rsidR="00EB4E02" w:rsidRDefault="00EB4E02" w:rsidP="00EB4E02">
      <w:pPr>
        <w:spacing w:line="276" w:lineRule="auto"/>
        <w:jc w:val="both"/>
        <w:rPr>
          <w:sz w:val="28"/>
          <w:szCs w:val="28"/>
        </w:rPr>
      </w:pPr>
    </w:p>
    <w:p w:rsidR="00EB4E02" w:rsidRDefault="00EB4E02" w:rsidP="00EB4E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Ukážku študijných a učebných odborov našej školy pre školský rok 2021/2022 si môžete pozrieť :</w:t>
      </w:r>
    </w:p>
    <w:p w:rsidR="00EB4E02" w:rsidRPr="00373693" w:rsidRDefault="00EB4E02" w:rsidP="00EB4E02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3693">
        <w:rPr>
          <w:rFonts w:ascii="Times New Roman" w:hAnsi="Times New Roman"/>
          <w:sz w:val="28"/>
          <w:szCs w:val="28"/>
        </w:rPr>
        <w:t xml:space="preserve">na linku </w:t>
      </w:r>
      <w:hyperlink r:id="rId8" w:anchor="news-2491" w:history="1"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https://technifi.edupage.org/n</w:t>
        </w:r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e</w:t>
        </w:r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ws/#news-2491</w:t>
        </w:r>
      </w:hyperlink>
      <w:r w:rsidRPr="00373693">
        <w:rPr>
          <w:rFonts w:ascii="Times New Roman" w:hAnsi="Times New Roman"/>
          <w:sz w:val="28"/>
          <w:szCs w:val="28"/>
        </w:rPr>
        <w:t xml:space="preserve"> </w:t>
      </w:r>
    </w:p>
    <w:p w:rsidR="00EB4E02" w:rsidRPr="00373693" w:rsidRDefault="00EB4E02" w:rsidP="00EB4E02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3693">
        <w:rPr>
          <w:rFonts w:ascii="Times New Roman" w:hAnsi="Times New Roman"/>
          <w:sz w:val="28"/>
          <w:szCs w:val="28"/>
        </w:rPr>
        <w:t xml:space="preserve">na webovej stránke našej školy </w:t>
      </w:r>
      <w:hyperlink r:id="rId9" w:history="1"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www.technifi.edupage</w:t>
        </w:r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.</w:t>
        </w:r>
        <w:r w:rsidRPr="00373693">
          <w:rPr>
            <w:rStyle w:val="Hypertextovprepojenie"/>
            <w:rFonts w:ascii="Times New Roman" w:hAnsi="Times New Roman"/>
            <w:sz w:val="28"/>
            <w:szCs w:val="28"/>
          </w:rPr>
          <w:t>org</w:t>
        </w:r>
      </w:hyperlink>
      <w:r w:rsidRPr="00373693">
        <w:rPr>
          <w:rFonts w:ascii="Times New Roman" w:hAnsi="Times New Roman"/>
          <w:sz w:val="28"/>
          <w:szCs w:val="28"/>
        </w:rPr>
        <w:t xml:space="preserve"> </w:t>
      </w:r>
    </w:p>
    <w:p w:rsidR="00EB4E02" w:rsidRDefault="00EB4E02" w:rsidP="00EB4E02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73693">
        <w:rPr>
          <w:rFonts w:ascii="Times New Roman" w:hAnsi="Times New Roman"/>
          <w:sz w:val="28"/>
          <w:szCs w:val="28"/>
        </w:rPr>
        <w:t>na Facebooku - Stredná odborná škola Fiľakovo</w:t>
      </w:r>
    </w:p>
    <w:p w:rsidR="00EB4E02" w:rsidRDefault="00EB4E02" w:rsidP="00EB4E02">
      <w:pPr>
        <w:spacing w:line="276" w:lineRule="auto"/>
        <w:jc w:val="both"/>
        <w:rPr>
          <w:sz w:val="28"/>
          <w:szCs w:val="28"/>
        </w:rPr>
      </w:pPr>
    </w:p>
    <w:p w:rsidR="00EB4E02" w:rsidRDefault="00EB4E02" w:rsidP="00EB4E02">
      <w:pPr>
        <w:spacing w:line="276" w:lineRule="auto"/>
        <w:ind w:firstLine="72"/>
        <w:jc w:val="both"/>
        <w:rPr>
          <w:sz w:val="28"/>
          <w:szCs w:val="28"/>
        </w:rPr>
      </w:pPr>
      <w:r>
        <w:rPr>
          <w:sz w:val="28"/>
          <w:szCs w:val="28"/>
        </w:rPr>
        <w:t>Škola a dielne sa vybavili za posledné dva roky najnovšou technikou a zariadením, ktoré sme získali z projektov a týmto sme sa stali školou 21. storočia v širokom regióne tohto kraja.</w:t>
      </w:r>
    </w:p>
    <w:p w:rsidR="00EB4E02" w:rsidRDefault="00EB4E02" w:rsidP="00EB4E02">
      <w:pPr>
        <w:spacing w:line="276" w:lineRule="auto"/>
        <w:ind w:left="72" w:firstLine="636"/>
        <w:jc w:val="both"/>
        <w:rPr>
          <w:sz w:val="28"/>
          <w:szCs w:val="28"/>
        </w:rPr>
      </w:pPr>
    </w:p>
    <w:p w:rsidR="00EB4E02" w:rsidRDefault="00EB4E02" w:rsidP="00EB4E02">
      <w:pPr>
        <w:spacing w:line="276" w:lineRule="auto"/>
        <w:ind w:left="72" w:firstLine="6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 prípade, že Vás naša škola a odbory zaujali, radi Vám poskytneme bližšie informácie aj telefonicky 047 45 11 970 alebo emailom </w:t>
      </w:r>
      <w:hyperlink r:id="rId10" w:history="1">
        <w:r w:rsidRPr="009359A1">
          <w:rPr>
            <w:rStyle w:val="Hypertextovprepojenie"/>
            <w:sz w:val="28"/>
            <w:szCs w:val="28"/>
          </w:rPr>
          <w:t>soufil@soufil.sk</w:t>
        </w:r>
      </w:hyperlink>
      <w:r>
        <w:rPr>
          <w:sz w:val="28"/>
          <w:szCs w:val="28"/>
        </w:rPr>
        <w:t xml:space="preserve"> alebo dohodnutím osobnej návštevy našej školy.</w:t>
      </w:r>
    </w:p>
    <w:p w:rsidR="00EB4E02" w:rsidRDefault="00EB4E02" w:rsidP="00EB4E02">
      <w:pPr>
        <w:spacing w:line="276" w:lineRule="auto"/>
        <w:ind w:left="72" w:firstLine="636"/>
        <w:jc w:val="both"/>
        <w:rPr>
          <w:sz w:val="28"/>
          <w:szCs w:val="28"/>
        </w:rPr>
      </w:pPr>
    </w:p>
    <w:p w:rsidR="00EB4E02" w:rsidRDefault="00EB4E02" w:rsidP="00EB4E02">
      <w:pPr>
        <w:spacing w:line="276" w:lineRule="auto"/>
        <w:ind w:left="72" w:firstLine="636"/>
        <w:jc w:val="both"/>
        <w:rPr>
          <w:sz w:val="28"/>
          <w:szCs w:val="28"/>
        </w:rPr>
      </w:pPr>
      <w:r w:rsidRPr="00A13E63">
        <w:rPr>
          <w:b/>
          <w:sz w:val="28"/>
          <w:szCs w:val="28"/>
        </w:rPr>
        <w:t>Tvoje miesto je medzi nami milý deviatak !</w:t>
      </w:r>
      <w:r>
        <w:rPr>
          <w:sz w:val="28"/>
          <w:szCs w:val="28"/>
        </w:rPr>
        <w:t xml:space="preserve"> Tešíme sa na Teba.</w:t>
      </w:r>
    </w:p>
    <w:p w:rsidR="00EB4E02" w:rsidRDefault="00EB4E02" w:rsidP="00EB4E02">
      <w:pPr>
        <w:spacing w:line="276" w:lineRule="auto"/>
        <w:ind w:firstLine="636"/>
        <w:jc w:val="center"/>
        <w:rPr>
          <w:sz w:val="28"/>
          <w:szCs w:val="28"/>
        </w:rPr>
      </w:pPr>
    </w:p>
    <w:p w:rsidR="00EB4E02" w:rsidRDefault="00EB4E02" w:rsidP="00EB4E02">
      <w:pPr>
        <w:spacing w:line="276" w:lineRule="auto"/>
        <w:ind w:firstLine="636"/>
        <w:jc w:val="center"/>
        <w:rPr>
          <w:sz w:val="28"/>
          <w:szCs w:val="28"/>
        </w:rPr>
      </w:pPr>
    </w:p>
    <w:p w:rsidR="00EB4E02" w:rsidRPr="00B63B67" w:rsidRDefault="00EB4E02" w:rsidP="00EB4E02">
      <w:pPr>
        <w:spacing w:line="276" w:lineRule="auto"/>
        <w:ind w:firstLine="636"/>
        <w:jc w:val="center"/>
        <w:rPr>
          <w:sz w:val="28"/>
          <w:szCs w:val="28"/>
        </w:rPr>
      </w:pPr>
      <w:r>
        <w:rPr>
          <w:sz w:val="28"/>
          <w:szCs w:val="28"/>
        </w:rPr>
        <w:t>Zamestnanci školy</w:t>
      </w:r>
    </w:p>
    <w:p w:rsidR="00EB4E02" w:rsidRPr="00B63B67" w:rsidRDefault="00EB4E02" w:rsidP="00EB4E02">
      <w:pPr>
        <w:spacing w:line="276" w:lineRule="auto"/>
        <w:rPr>
          <w:sz w:val="28"/>
          <w:szCs w:val="28"/>
        </w:rPr>
      </w:pPr>
    </w:p>
    <w:p w:rsidR="00485875" w:rsidRDefault="00485875" w:rsidP="00485875">
      <w:pPr>
        <w:rPr>
          <w:sz w:val="16"/>
          <w:szCs w:val="16"/>
        </w:rPr>
      </w:pPr>
    </w:p>
    <w:sectPr w:rsidR="00485875" w:rsidSect="00DA78B9">
      <w:headerReference w:type="default" r:id="rId11"/>
      <w:footerReference w:type="default" r:id="rId12"/>
      <w:pgSz w:w="11906" w:h="16838"/>
      <w:pgMar w:top="899" w:right="849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2B" w:rsidRDefault="003A7A2B" w:rsidP="00CF7C29">
      <w:r>
        <w:separator/>
      </w:r>
    </w:p>
  </w:endnote>
  <w:endnote w:type="continuationSeparator" w:id="0">
    <w:p w:rsidR="003A7A2B" w:rsidRDefault="003A7A2B" w:rsidP="00CF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56" w:rsidRPr="00C27CA2" w:rsidRDefault="00173756" w:rsidP="00173756">
    <w:pPr>
      <w:rPr>
        <w:sz w:val="16"/>
        <w:szCs w:val="16"/>
      </w:rPr>
    </w:pPr>
    <w:r w:rsidRPr="00C27CA2">
      <w:rPr>
        <w:sz w:val="16"/>
        <w:szCs w:val="16"/>
      </w:rPr>
      <w:t>tel.: 047/45119</w:t>
    </w:r>
    <w:r>
      <w:rPr>
        <w:sz w:val="16"/>
        <w:szCs w:val="16"/>
      </w:rPr>
      <w:t>70</w:t>
    </w:r>
    <w:r w:rsidRPr="00C27CA2">
      <w:rPr>
        <w:sz w:val="16"/>
        <w:szCs w:val="16"/>
      </w:rPr>
      <w:tab/>
    </w:r>
    <w:r>
      <w:rPr>
        <w:sz w:val="16"/>
        <w:szCs w:val="16"/>
      </w:rPr>
      <w:t xml:space="preserve">          </w:t>
    </w:r>
    <w:r w:rsidRPr="00C27CA2">
      <w:rPr>
        <w:sz w:val="16"/>
        <w:szCs w:val="16"/>
      </w:rPr>
      <w:t>IČO: 37890069</w:t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  <w:t xml:space="preserve">e-mail: </w:t>
    </w:r>
    <w:hyperlink r:id="rId1" w:history="1">
      <w:r w:rsidRPr="00F53675">
        <w:rPr>
          <w:rStyle w:val="Hypertextovprepojenie"/>
          <w:sz w:val="16"/>
          <w:szCs w:val="16"/>
        </w:rPr>
        <w:t>soufil@soufil.sk</w:t>
      </w:r>
    </w:hyperlink>
    <w:r w:rsidRPr="00C27CA2">
      <w:rPr>
        <w:sz w:val="16"/>
        <w:szCs w:val="16"/>
      </w:rPr>
      <w:tab/>
    </w:r>
    <w:r>
      <w:rPr>
        <w:sz w:val="16"/>
        <w:szCs w:val="16"/>
      </w:rPr>
      <w:t xml:space="preserve">                                   </w:t>
    </w:r>
    <w:r w:rsidRPr="00C27CA2">
      <w:rPr>
        <w:sz w:val="16"/>
        <w:szCs w:val="16"/>
      </w:rPr>
      <w:t>Adresa:</w:t>
    </w:r>
  </w:p>
  <w:p w:rsidR="00173756" w:rsidRPr="00C27CA2" w:rsidRDefault="00173756" w:rsidP="00173756">
    <w:pPr>
      <w:rPr>
        <w:sz w:val="16"/>
        <w:szCs w:val="16"/>
      </w:rPr>
    </w:pPr>
    <w:r>
      <w:rPr>
        <w:sz w:val="16"/>
        <w:szCs w:val="16"/>
      </w:rPr>
      <w:t xml:space="preserve">       </w:t>
    </w:r>
    <w:r w:rsidRPr="00C27CA2">
      <w:rPr>
        <w:sz w:val="16"/>
        <w:szCs w:val="16"/>
      </w:rPr>
      <w:t>047/45119</w:t>
    </w:r>
    <w:r>
      <w:rPr>
        <w:sz w:val="16"/>
        <w:szCs w:val="16"/>
      </w:rPr>
      <w:t>71</w:t>
    </w:r>
    <w:r w:rsidRPr="00C27CA2">
      <w:rPr>
        <w:sz w:val="16"/>
        <w:szCs w:val="16"/>
      </w:rPr>
      <w:tab/>
    </w:r>
    <w:r>
      <w:rPr>
        <w:sz w:val="16"/>
        <w:szCs w:val="16"/>
      </w:rPr>
      <w:t xml:space="preserve">          DIČ: 2021687019               internet: www.technifi.edupage.org                              </w:t>
    </w:r>
    <w:r w:rsidRPr="00C27CA2">
      <w:rPr>
        <w:sz w:val="16"/>
        <w:szCs w:val="16"/>
      </w:rPr>
      <w:t>SOŠ – SZKI Fiľakovo</w:t>
    </w:r>
  </w:p>
  <w:p w:rsidR="00173756" w:rsidRDefault="00173756" w:rsidP="00173756">
    <w:pPr>
      <w:rPr>
        <w:sz w:val="16"/>
        <w:szCs w:val="16"/>
      </w:rPr>
    </w:pP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 w:rsidRPr="00C27CA2">
      <w:rPr>
        <w:sz w:val="16"/>
        <w:szCs w:val="16"/>
      </w:rPr>
      <w:tab/>
    </w:r>
    <w:r>
      <w:rPr>
        <w:sz w:val="16"/>
        <w:szCs w:val="16"/>
      </w:rPr>
      <w:t xml:space="preserve">                 J. </w:t>
    </w:r>
    <w:r w:rsidRPr="00C27CA2">
      <w:rPr>
        <w:sz w:val="16"/>
        <w:szCs w:val="16"/>
      </w:rPr>
      <w:t>Kalinčiaka 1584/8</w:t>
    </w:r>
  </w:p>
  <w:p w:rsidR="00173756" w:rsidRPr="00C27CA2" w:rsidRDefault="00173756" w:rsidP="00173756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986 01 Fiľakovo</w:t>
    </w:r>
  </w:p>
  <w:p w:rsidR="00173756" w:rsidRDefault="00173756">
    <w:pPr>
      <w:pStyle w:val="Pta"/>
    </w:pPr>
  </w:p>
  <w:p w:rsidR="00173756" w:rsidRDefault="001737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2B" w:rsidRDefault="003A7A2B" w:rsidP="00CF7C29">
      <w:r>
        <w:separator/>
      </w:r>
    </w:p>
  </w:footnote>
  <w:footnote w:type="continuationSeparator" w:id="0">
    <w:p w:rsidR="003A7A2B" w:rsidRDefault="003A7A2B" w:rsidP="00CF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56" w:rsidRDefault="00173756" w:rsidP="00173756">
    <w:pPr>
      <w:pStyle w:val="Nzov"/>
      <w:tabs>
        <w:tab w:val="left" w:pos="2340"/>
      </w:tabs>
      <w:ind w:firstLine="6663"/>
      <w:jc w:val="left"/>
      <w:rPr>
        <w:rFonts w:ascii="Arial" w:hAnsi="Arial" w:cs="Arial"/>
        <w:sz w:val="18"/>
      </w:rPr>
    </w:pPr>
    <w:r>
      <w:rPr>
        <w:rFonts w:ascii="Arial" w:hAnsi="Arial" w:cs="Arial"/>
        <w:noProof/>
        <w:sz w:val="20"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277.1pt;margin-top:-2.1pt;width:51.75pt;height:44.55pt;z-index:251658240" filled="f" stroked="f">
          <v:textbox style="mso-next-textbox:#_x0000_s2066">
            <w:txbxContent>
              <w:p w:rsidR="00173756" w:rsidRDefault="00173756" w:rsidP="00173756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6.75pt;height:36.75pt">
                      <v:imagedata r:id="rId1" o:title="5_Logo_SOŠ_100"/>
                    </v:shape>
                  </w:pict>
                </w:r>
              </w:p>
            </w:txbxContent>
          </v:textbox>
        </v:shape>
      </w:pict>
    </w:r>
    <w:r>
      <w:rPr>
        <w:rFonts w:ascii="Arial" w:hAnsi="Arial" w:cs="Arial"/>
        <w:noProof/>
        <w:sz w:val="18"/>
      </w:rPr>
      <w:pict>
        <v:shape id="_x0000_s2065" type="#_x0000_t75" style="position:absolute;left:0;text-align:left;margin-left:-.05pt;margin-top:4.1pt;width:120.75pt;height:38.25pt;z-index:251657216;mso-wrap-edited:f" wrapcoords="-134 0 -134 21176 21600 21176 21600 0 -134 0" filled="t">
          <v:fill color2="black"/>
          <v:imagedata r:id="rId2" o:title=""/>
          <w10:wrap type="tight"/>
        </v:shape>
      </w:pict>
    </w:r>
    <w:r>
      <w:rPr>
        <w:rFonts w:ascii="Arial" w:hAnsi="Arial" w:cs="Arial"/>
        <w:sz w:val="18"/>
      </w:rPr>
      <w:t>Stredná odborná škola</w:t>
    </w:r>
  </w:p>
  <w:p w:rsidR="00173756" w:rsidRDefault="00173756" w:rsidP="00173756">
    <w:pPr>
      <w:pStyle w:val="Nzov"/>
      <w:tabs>
        <w:tab w:val="left" w:pos="2340"/>
      </w:tabs>
      <w:ind w:firstLine="6663"/>
      <w:jc w:val="left"/>
      <w:rPr>
        <w:rFonts w:ascii="Arial" w:hAnsi="Arial" w:cs="Arial"/>
        <w:sz w:val="18"/>
        <w:lang w:val="hu-HU"/>
      </w:rPr>
    </w:pPr>
    <w:r>
      <w:rPr>
        <w:rFonts w:ascii="Arial" w:hAnsi="Arial" w:cs="Arial"/>
        <w:sz w:val="18"/>
        <w:lang w:val="hu-HU"/>
      </w:rPr>
      <w:t>Szakközépiskola</w:t>
    </w:r>
  </w:p>
  <w:p w:rsidR="00173756" w:rsidRDefault="00173756" w:rsidP="00173756">
    <w:pPr>
      <w:pStyle w:val="Nzov"/>
      <w:pBdr>
        <w:bottom w:val="single" w:sz="8" w:space="4" w:color="000000"/>
      </w:pBdr>
      <w:tabs>
        <w:tab w:val="left" w:pos="2340"/>
      </w:tabs>
      <w:ind w:firstLine="6663"/>
      <w:jc w:val="both"/>
      <w:rPr>
        <w:rFonts w:ascii="Arial" w:hAnsi="Arial" w:cs="Arial"/>
        <w:b w:val="0"/>
        <w:bCs w:val="0"/>
        <w:sz w:val="18"/>
      </w:rPr>
    </w:pPr>
    <w:r>
      <w:rPr>
        <w:rFonts w:ascii="Arial" w:hAnsi="Arial" w:cs="Arial"/>
        <w:b w:val="0"/>
        <w:bCs w:val="0"/>
        <w:sz w:val="18"/>
      </w:rPr>
      <w:t>J. Kalinčiaka 1584/8</w:t>
    </w:r>
  </w:p>
  <w:p w:rsidR="00CF7C29" w:rsidRPr="00173756" w:rsidRDefault="00173756" w:rsidP="00173756">
    <w:pPr>
      <w:pStyle w:val="Nzov"/>
      <w:pBdr>
        <w:bottom w:val="single" w:sz="8" w:space="4" w:color="000000"/>
      </w:pBdr>
      <w:tabs>
        <w:tab w:val="left" w:pos="2340"/>
      </w:tabs>
      <w:ind w:firstLine="6663"/>
      <w:jc w:val="both"/>
      <w:rPr>
        <w:b w:val="0"/>
        <w:bCs w:val="0"/>
      </w:rPr>
    </w:pPr>
    <w:r>
      <w:rPr>
        <w:rFonts w:ascii="Arial" w:hAnsi="Arial" w:cs="Arial"/>
        <w:b w:val="0"/>
        <w:bCs w:val="0"/>
        <w:sz w:val="18"/>
      </w:rPr>
      <w:t>986 01 Fiľakovo</w:t>
    </w:r>
    <w:r>
      <w:rPr>
        <w:rFonts w:ascii="Arial" w:hAnsi="Arial" w:cs="Arial"/>
        <w:b w:val="0"/>
        <w:bCs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C6A"/>
    <w:multiLevelType w:val="hybridMultilevel"/>
    <w:tmpl w:val="FBF482A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9F4"/>
    <w:multiLevelType w:val="hybridMultilevel"/>
    <w:tmpl w:val="AF96918E"/>
    <w:lvl w:ilvl="0" w:tplc="FED24C2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8" w:hanging="360"/>
      </w:pPr>
    </w:lvl>
    <w:lvl w:ilvl="2" w:tplc="041B001B" w:tentative="1">
      <w:start w:val="1"/>
      <w:numFmt w:val="lowerRoman"/>
      <w:lvlText w:val="%3."/>
      <w:lvlJc w:val="right"/>
      <w:pPr>
        <w:ind w:left="1848" w:hanging="180"/>
      </w:pPr>
    </w:lvl>
    <w:lvl w:ilvl="3" w:tplc="041B000F" w:tentative="1">
      <w:start w:val="1"/>
      <w:numFmt w:val="decimal"/>
      <w:lvlText w:val="%4."/>
      <w:lvlJc w:val="left"/>
      <w:pPr>
        <w:ind w:left="2568" w:hanging="360"/>
      </w:pPr>
    </w:lvl>
    <w:lvl w:ilvl="4" w:tplc="041B0019" w:tentative="1">
      <w:start w:val="1"/>
      <w:numFmt w:val="lowerLetter"/>
      <w:lvlText w:val="%5."/>
      <w:lvlJc w:val="left"/>
      <w:pPr>
        <w:ind w:left="3288" w:hanging="360"/>
      </w:pPr>
    </w:lvl>
    <w:lvl w:ilvl="5" w:tplc="041B001B" w:tentative="1">
      <w:start w:val="1"/>
      <w:numFmt w:val="lowerRoman"/>
      <w:lvlText w:val="%6."/>
      <w:lvlJc w:val="right"/>
      <w:pPr>
        <w:ind w:left="4008" w:hanging="180"/>
      </w:pPr>
    </w:lvl>
    <w:lvl w:ilvl="6" w:tplc="041B000F" w:tentative="1">
      <w:start w:val="1"/>
      <w:numFmt w:val="decimal"/>
      <w:lvlText w:val="%7."/>
      <w:lvlJc w:val="left"/>
      <w:pPr>
        <w:ind w:left="4728" w:hanging="360"/>
      </w:pPr>
    </w:lvl>
    <w:lvl w:ilvl="7" w:tplc="041B0019" w:tentative="1">
      <w:start w:val="1"/>
      <w:numFmt w:val="lowerLetter"/>
      <w:lvlText w:val="%8."/>
      <w:lvlJc w:val="left"/>
      <w:pPr>
        <w:ind w:left="5448" w:hanging="360"/>
      </w:pPr>
    </w:lvl>
    <w:lvl w:ilvl="8" w:tplc="041B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2254985"/>
    <w:multiLevelType w:val="hybridMultilevel"/>
    <w:tmpl w:val="64FA4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F0FD2"/>
    <w:multiLevelType w:val="hybridMultilevel"/>
    <w:tmpl w:val="5EA666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811D3"/>
    <w:multiLevelType w:val="hybridMultilevel"/>
    <w:tmpl w:val="A9688D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B5E"/>
    <w:multiLevelType w:val="hybridMultilevel"/>
    <w:tmpl w:val="D7B246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E067D"/>
    <w:multiLevelType w:val="hybridMultilevel"/>
    <w:tmpl w:val="4CF603B4"/>
    <w:lvl w:ilvl="0" w:tplc="3690B6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04014"/>
    <w:multiLevelType w:val="hybridMultilevel"/>
    <w:tmpl w:val="E6D644F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142A3"/>
    <w:multiLevelType w:val="hybridMultilevel"/>
    <w:tmpl w:val="87261DBC"/>
    <w:lvl w:ilvl="0" w:tplc="3690B67C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72D"/>
    <w:multiLevelType w:val="hybridMultilevel"/>
    <w:tmpl w:val="31642708"/>
    <w:lvl w:ilvl="0" w:tplc="E8CC6D58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0">
    <w:nsid w:val="2F963D32"/>
    <w:multiLevelType w:val="hybridMultilevel"/>
    <w:tmpl w:val="FAE48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988"/>
    <w:multiLevelType w:val="hybridMultilevel"/>
    <w:tmpl w:val="2D9E85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610A3"/>
    <w:multiLevelType w:val="hybridMultilevel"/>
    <w:tmpl w:val="E0E670F4"/>
    <w:lvl w:ilvl="0" w:tplc="3690B67C">
      <w:start w:val="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C154E3"/>
    <w:multiLevelType w:val="hybridMultilevel"/>
    <w:tmpl w:val="5C4652C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10972"/>
    <w:multiLevelType w:val="hybridMultilevel"/>
    <w:tmpl w:val="4C9A2F36"/>
    <w:lvl w:ilvl="0" w:tplc="8910D44E">
      <w:start w:val="10"/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13D0E5E"/>
    <w:multiLevelType w:val="hybridMultilevel"/>
    <w:tmpl w:val="9176BE60"/>
    <w:lvl w:ilvl="0" w:tplc="3690B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16AD5"/>
    <w:multiLevelType w:val="hybridMultilevel"/>
    <w:tmpl w:val="BCC0C71A"/>
    <w:lvl w:ilvl="0" w:tplc="5E9C0172">
      <w:start w:val="96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D0D2C"/>
    <w:multiLevelType w:val="hybridMultilevel"/>
    <w:tmpl w:val="F6940DA2"/>
    <w:lvl w:ilvl="0" w:tplc="3690B67C">
      <w:start w:val="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AD72FD"/>
    <w:multiLevelType w:val="hybridMultilevel"/>
    <w:tmpl w:val="C5280244"/>
    <w:lvl w:ilvl="0" w:tplc="9CF86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CA432D"/>
    <w:multiLevelType w:val="hybridMultilevel"/>
    <w:tmpl w:val="D3C850E8"/>
    <w:lvl w:ilvl="0" w:tplc="D306267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167E51"/>
    <w:multiLevelType w:val="hybridMultilevel"/>
    <w:tmpl w:val="23749206"/>
    <w:lvl w:ilvl="0" w:tplc="D354E274">
      <w:start w:val="9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117DD"/>
    <w:multiLevelType w:val="hybridMultilevel"/>
    <w:tmpl w:val="EA30F7FC"/>
    <w:lvl w:ilvl="0" w:tplc="D39EFD0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53B52012"/>
    <w:multiLevelType w:val="hybridMultilevel"/>
    <w:tmpl w:val="2B085A9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FA44D3"/>
    <w:multiLevelType w:val="hybridMultilevel"/>
    <w:tmpl w:val="CCA67B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40FCC"/>
    <w:multiLevelType w:val="hybridMultilevel"/>
    <w:tmpl w:val="A05A21A8"/>
    <w:lvl w:ilvl="0" w:tplc="09C048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C2B3425"/>
    <w:multiLevelType w:val="hybridMultilevel"/>
    <w:tmpl w:val="5C7EB776"/>
    <w:lvl w:ilvl="0" w:tplc="0CC8B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575347"/>
    <w:multiLevelType w:val="hybridMultilevel"/>
    <w:tmpl w:val="71E26F56"/>
    <w:lvl w:ilvl="0" w:tplc="477260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DF2E5C"/>
    <w:multiLevelType w:val="hybridMultilevel"/>
    <w:tmpl w:val="7DA0E816"/>
    <w:lvl w:ilvl="0" w:tplc="772C7538">
      <w:start w:val="1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6D1E53EB"/>
    <w:multiLevelType w:val="hybridMultilevel"/>
    <w:tmpl w:val="55B68C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710E09"/>
    <w:multiLevelType w:val="hybridMultilevel"/>
    <w:tmpl w:val="3A4E4BB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D018CB"/>
    <w:multiLevelType w:val="hybridMultilevel"/>
    <w:tmpl w:val="6520F584"/>
    <w:lvl w:ilvl="0" w:tplc="F3D6F428">
      <w:start w:val="9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A2F74"/>
    <w:multiLevelType w:val="hybridMultilevel"/>
    <w:tmpl w:val="FBB62884"/>
    <w:lvl w:ilvl="0" w:tplc="3690B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3F4D07"/>
    <w:multiLevelType w:val="hybridMultilevel"/>
    <w:tmpl w:val="7B6E9C52"/>
    <w:lvl w:ilvl="0" w:tplc="3690B67C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05D8E"/>
    <w:multiLevelType w:val="hybridMultilevel"/>
    <w:tmpl w:val="FBA8DFD0"/>
    <w:lvl w:ilvl="0" w:tplc="8A08C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702CE"/>
    <w:multiLevelType w:val="hybridMultilevel"/>
    <w:tmpl w:val="9BA8FE6A"/>
    <w:lvl w:ilvl="0" w:tplc="F1B8A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C141D"/>
    <w:multiLevelType w:val="hybridMultilevel"/>
    <w:tmpl w:val="A628DD10"/>
    <w:lvl w:ilvl="0" w:tplc="3690B67C">
      <w:start w:val="8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4449E8"/>
    <w:multiLevelType w:val="hybridMultilevel"/>
    <w:tmpl w:val="D6DC5B4E"/>
    <w:lvl w:ilvl="0" w:tplc="FE7C7B48">
      <w:start w:val="8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</w:num>
  <w:num w:numId="4">
    <w:abstractNumId w:val="15"/>
  </w:num>
  <w:num w:numId="5">
    <w:abstractNumId w:val="24"/>
  </w:num>
  <w:num w:numId="6">
    <w:abstractNumId w:val="8"/>
  </w:num>
  <w:num w:numId="7">
    <w:abstractNumId w:val="35"/>
  </w:num>
  <w:num w:numId="8">
    <w:abstractNumId w:val="31"/>
  </w:num>
  <w:num w:numId="9">
    <w:abstractNumId w:val="14"/>
  </w:num>
  <w:num w:numId="10">
    <w:abstractNumId w:val="27"/>
  </w:num>
  <w:num w:numId="11">
    <w:abstractNumId w:val="34"/>
  </w:num>
  <w:num w:numId="12">
    <w:abstractNumId w:val="17"/>
  </w:num>
  <w:num w:numId="13">
    <w:abstractNumId w:val="33"/>
  </w:num>
  <w:num w:numId="14">
    <w:abstractNumId w:val="26"/>
  </w:num>
  <w:num w:numId="15">
    <w:abstractNumId w:val="19"/>
  </w:num>
  <w:num w:numId="16">
    <w:abstractNumId w:val="20"/>
  </w:num>
  <w:num w:numId="17">
    <w:abstractNumId w:val="16"/>
  </w:num>
  <w:num w:numId="18">
    <w:abstractNumId w:val="13"/>
  </w:num>
  <w:num w:numId="19">
    <w:abstractNumId w:val="29"/>
  </w:num>
  <w:num w:numId="20">
    <w:abstractNumId w:val="25"/>
  </w:num>
  <w:num w:numId="21">
    <w:abstractNumId w:val="30"/>
  </w:num>
  <w:num w:numId="22">
    <w:abstractNumId w:val="1"/>
  </w:num>
  <w:num w:numId="23">
    <w:abstractNumId w:val="7"/>
  </w:num>
  <w:num w:numId="24">
    <w:abstractNumId w:val="28"/>
  </w:num>
  <w:num w:numId="25">
    <w:abstractNumId w:val="12"/>
  </w:num>
  <w:num w:numId="26">
    <w:abstractNumId w:val="32"/>
  </w:num>
  <w:num w:numId="27">
    <w:abstractNumId w:val="22"/>
  </w:num>
  <w:num w:numId="28">
    <w:abstractNumId w:val="6"/>
  </w:num>
  <w:num w:numId="29">
    <w:abstractNumId w:val="5"/>
  </w:num>
  <w:num w:numId="30">
    <w:abstractNumId w:val="0"/>
  </w:num>
  <w:num w:numId="31">
    <w:abstractNumId w:val="2"/>
  </w:num>
  <w:num w:numId="32">
    <w:abstractNumId w:val="11"/>
  </w:num>
  <w:num w:numId="33">
    <w:abstractNumId w:val="23"/>
  </w:num>
  <w:num w:numId="34">
    <w:abstractNumId w:val="18"/>
  </w:num>
  <w:num w:numId="35">
    <w:abstractNumId w:val="4"/>
  </w:num>
  <w:num w:numId="36">
    <w:abstractNumId w:val="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8E1"/>
    <w:rsid w:val="00001D80"/>
    <w:rsid w:val="000051B5"/>
    <w:rsid w:val="000136F0"/>
    <w:rsid w:val="00016D69"/>
    <w:rsid w:val="000236B9"/>
    <w:rsid w:val="00023B64"/>
    <w:rsid w:val="000241C0"/>
    <w:rsid w:val="00025F6D"/>
    <w:rsid w:val="00027434"/>
    <w:rsid w:val="00032BA1"/>
    <w:rsid w:val="00042FAF"/>
    <w:rsid w:val="00047750"/>
    <w:rsid w:val="00055325"/>
    <w:rsid w:val="0006083E"/>
    <w:rsid w:val="000669D6"/>
    <w:rsid w:val="00066B32"/>
    <w:rsid w:val="00067E61"/>
    <w:rsid w:val="00070C7E"/>
    <w:rsid w:val="000716E0"/>
    <w:rsid w:val="000729FE"/>
    <w:rsid w:val="00073452"/>
    <w:rsid w:val="00075EA2"/>
    <w:rsid w:val="000816DC"/>
    <w:rsid w:val="00081D89"/>
    <w:rsid w:val="000822B9"/>
    <w:rsid w:val="0008436B"/>
    <w:rsid w:val="00090B50"/>
    <w:rsid w:val="000925C4"/>
    <w:rsid w:val="000954AC"/>
    <w:rsid w:val="00096137"/>
    <w:rsid w:val="000A304F"/>
    <w:rsid w:val="000A3729"/>
    <w:rsid w:val="000B3733"/>
    <w:rsid w:val="000B4B3E"/>
    <w:rsid w:val="000B4E4A"/>
    <w:rsid w:val="000C270F"/>
    <w:rsid w:val="000C46D0"/>
    <w:rsid w:val="000C56C5"/>
    <w:rsid w:val="000C6891"/>
    <w:rsid w:val="000C6BF6"/>
    <w:rsid w:val="000D35DA"/>
    <w:rsid w:val="000D4194"/>
    <w:rsid w:val="000D5285"/>
    <w:rsid w:val="000D74A7"/>
    <w:rsid w:val="000E4786"/>
    <w:rsid w:val="000E503A"/>
    <w:rsid w:val="000F0AE3"/>
    <w:rsid w:val="000F2598"/>
    <w:rsid w:val="000F31DC"/>
    <w:rsid w:val="000F4D93"/>
    <w:rsid w:val="000F5416"/>
    <w:rsid w:val="000F5507"/>
    <w:rsid w:val="001016DA"/>
    <w:rsid w:val="00103AD3"/>
    <w:rsid w:val="00105E87"/>
    <w:rsid w:val="0010739E"/>
    <w:rsid w:val="0011094F"/>
    <w:rsid w:val="0011215A"/>
    <w:rsid w:val="00115494"/>
    <w:rsid w:val="00116054"/>
    <w:rsid w:val="00122227"/>
    <w:rsid w:val="00122531"/>
    <w:rsid w:val="001232C6"/>
    <w:rsid w:val="00135E6A"/>
    <w:rsid w:val="00137BDD"/>
    <w:rsid w:val="00143742"/>
    <w:rsid w:val="00144CA4"/>
    <w:rsid w:val="00144DF1"/>
    <w:rsid w:val="001457F2"/>
    <w:rsid w:val="00147CCC"/>
    <w:rsid w:val="00155BBC"/>
    <w:rsid w:val="0016368F"/>
    <w:rsid w:val="0016684E"/>
    <w:rsid w:val="00173756"/>
    <w:rsid w:val="0017668C"/>
    <w:rsid w:val="00177A6D"/>
    <w:rsid w:val="00182BB8"/>
    <w:rsid w:val="00184D50"/>
    <w:rsid w:val="001900A8"/>
    <w:rsid w:val="00196997"/>
    <w:rsid w:val="00197143"/>
    <w:rsid w:val="001A0447"/>
    <w:rsid w:val="001A306D"/>
    <w:rsid w:val="001A4273"/>
    <w:rsid w:val="001B0B2B"/>
    <w:rsid w:val="001B1651"/>
    <w:rsid w:val="001B2215"/>
    <w:rsid w:val="001B2807"/>
    <w:rsid w:val="001B7F0F"/>
    <w:rsid w:val="001C2088"/>
    <w:rsid w:val="001C2648"/>
    <w:rsid w:val="001C3715"/>
    <w:rsid w:val="001C4F33"/>
    <w:rsid w:val="001D38E1"/>
    <w:rsid w:val="001D6C99"/>
    <w:rsid w:val="001E3706"/>
    <w:rsid w:val="001E4C04"/>
    <w:rsid w:val="001F31F6"/>
    <w:rsid w:val="002036C8"/>
    <w:rsid w:val="002116B1"/>
    <w:rsid w:val="00213AD2"/>
    <w:rsid w:val="00214DE2"/>
    <w:rsid w:val="002178C3"/>
    <w:rsid w:val="00223DFB"/>
    <w:rsid w:val="00241C60"/>
    <w:rsid w:val="0024550C"/>
    <w:rsid w:val="00246288"/>
    <w:rsid w:val="002465EF"/>
    <w:rsid w:val="00250F41"/>
    <w:rsid w:val="00256BEE"/>
    <w:rsid w:val="002577D0"/>
    <w:rsid w:val="002631BE"/>
    <w:rsid w:val="00265023"/>
    <w:rsid w:val="002654AB"/>
    <w:rsid w:val="00266AE4"/>
    <w:rsid w:val="002674F7"/>
    <w:rsid w:val="0027283F"/>
    <w:rsid w:val="002754CD"/>
    <w:rsid w:val="002774A8"/>
    <w:rsid w:val="00283AFC"/>
    <w:rsid w:val="002930AE"/>
    <w:rsid w:val="00294827"/>
    <w:rsid w:val="002A1561"/>
    <w:rsid w:val="002A458D"/>
    <w:rsid w:val="002A55D1"/>
    <w:rsid w:val="002B1F35"/>
    <w:rsid w:val="002B5CC6"/>
    <w:rsid w:val="002B6D8B"/>
    <w:rsid w:val="002C0B81"/>
    <w:rsid w:val="002C47DD"/>
    <w:rsid w:val="002D06E8"/>
    <w:rsid w:val="002D08CB"/>
    <w:rsid w:val="002D4C13"/>
    <w:rsid w:val="002D6105"/>
    <w:rsid w:val="002D7DB4"/>
    <w:rsid w:val="002E3960"/>
    <w:rsid w:val="002E54D8"/>
    <w:rsid w:val="002E6377"/>
    <w:rsid w:val="002F15E1"/>
    <w:rsid w:val="002F2B64"/>
    <w:rsid w:val="002F5778"/>
    <w:rsid w:val="002F73BA"/>
    <w:rsid w:val="0030056E"/>
    <w:rsid w:val="00310D6C"/>
    <w:rsid w:val="0031224B"/>
    <w:rsid w:val="00314C2F"/>
    <w:rsid w:val="003233A0"/>
    <w:rsid w:val="0032351D"/>
    <w:rsid w:val="0032470C"/>
    <w:rsid w:val="00325C71"/>
    <w:rsid w:val="0033045C"/>
    <w:rsid w:val="00334C6A"/>
    <w:rsid w:val="00340974"/>
    <w:rsid w:val="00341E0A"/>
    <w:rsid w:val="00345E7F"/>
    <w:rsid w:val="00361261"/>
    <w:rsid w:val="00361FF6"/>
    <w:rsid w:val="003627BB"/>
    <w:rsid w:val="00362CCA"/>
    <w:rsid w:val="00363BB9"/>
    <w:rsid w:val="003643F2"/>
    <w:rsid w:val="00365040"/>
    <w:rsid w:val="00366E57"/>
    <w:rsid w:val="00370D4C"/>
    <w:rsid w:val="0037284E"/>
    <w:rsid w:val="003736B0"/>
    <w:rsid w:val="00382382"/>
    <w:rsid w:val="00382F57"/>
    <w:rsid w:val="00382FE7"/>
    <w:rsid w:val="00383A45"/>
    <w:rsid w:val="0038646E"/>
    <w:rsid w:val="0038679E"/>
    <w:rsid w:val="003A09FF"/>
    <w:rsid w:val="003A1182"/>
    <w:rsid w:val="003A350F"/>
    <w:rsid w:val="003A671A"/>
    <w:rsid w:val="003A6787"/>
    <w:rsid w:val="003A7A2B"/>
    <w:rsid w:val="003B15F2"/>
    <w:rsid w:val="003B254E"/>
    <w:rsid w:val="003B539E"/>
    <w:rsid w:val="003B6AB6"/>
    <w:rsid w:val="003C1B95"/>
    <w:rsid w:val="003C3D73"/>
    <w:rsid w:val="003C57F9"/>
    <w:rsid w:val="003C61BB"/>
    <w:rsid w:val="003C7D30"/>
    <w:rsid w:val="003D2E67"/>
    <w:rsid w:val="003D44A1"/>
    <w:rsid w:val="003E7155"/>
    <w:rsid w:val="003F0CE9"/>
    <w:rsid w:val="003F52C6"/>
    <w:rsid w:val="003F6CE8"/>
    <w:rsid w:val="003F7C4E"/>
    <w:rsid w:val="00402CD7"/>
    <w:rsid w:val="00405662"/>
    <w:rsid w:val="0041361B"/>
    <w:rsid w:val="00417E54"/>
    <w:rsid w:val="004204D8"/>
    <w:rsid w:val="00422EBB"/>
    <w:rsid w:val="00423484"/>
    <w:rsid w:val="004258C2"/>
    <w:rsid w:val="00426541"/>
    <w:rsid w:val="00436CDB"/>
    <w:rsid w:val="0044086C"/>
    <w:rsid w:val="0045623F"/>
    <w:rsid w:val="00456283"/>
    <w:rsid w:val="004610F3"/>
    <w:rsid w:val="0046262B"/>
    <w:rsid w:val="004626AB"/>
    <w:rsid w:val="00465636"/>
    <w:rsid w:val="00465F5C"/>
    <w:rsid w:val="00470E08"/>
    <w:rsid w:val="00471B40"/>
    <w:rsid w:val="00476093"/>
    <w:rsid w:val="00481398"/>
    <w:rsid w:val="00481494"/>
    <w:rsid w:val="00481687"/>
    <w:rsid w:val="00485875"/>
    <w:rsid w:val="00486D2B"/>
    <w:rsid w:val="004879C7"/>
    <w:rsid w:val="00487EC7"/>
    <w:rsid w:val="00491EC0"/>
    <w:rsid w:val="00492E9D"/>
    <w:rsid w:val="0049367F"/>
    <w:rsid w:val="004943E9"/>
    <w:rsid w:val="00497E62"/>
    <w:rsid w:val="004A1637"/>
    <w:rsid w:val="004A1C31"/>
    <w:rsid w:val="004A2008"/>
    <w:rsid w:val="004A7137"/>
    <w:rsid w:val="004B6B54"/>
    <w:rsid w:val="004C5709"/>
    <w:rsid w:val="004D0DDB"/>
    <w:rsid w:val="004D56D7"/>
    <w:rsid w:val="004D5AAB"/>
    <w:rsid w:val="004E3D71"/>
    <w:rsid w:val="004E53C2"/>
    <w:rsid w:val="004E7D64"/>
    <w:rsid w:val="004F11FD"/>
    <w:rsid w:val="004F159F"/>
    <w:rsid w:val="004F5850"/>
    <w:rsid w:val="004F69DB"/>
    <w:rsid w:val="00501510"/>
    <w:rsid w:val="005055FD"/>
    <w:rsid w:val="00514E35"/>
    <w:rsid w:val="005161C0"/>
    <w:rsid w:val="00517A4A"/>
    <w:rsid w:val="0052197D"/>
    <w:rsid w:val="00521BDA"/>
    <w:rsid w:val="0052238C"/>
    <w:rsid w:val="00525561"/>
    <w:rsid w:val="00536F63"/>
    <w:rsid w:val="00544E5E"/>
    <w:rsid w:val="0054679B"/>
    <w:rsid w:val="00546964"/>
    <w:rsid w:val="00553488"/>
    <w:rsid w:val="0055494A"/>
    <w:rsid w:val="005552DA"/>
    <w:rsid w:val="005601A5"/>
    <w:rsid w:val="005605D1"/>
    <w:rsid w:val="00563ADD"/>
    <w:rsid w:val="005650B1"/>
    <w:rsid w:val="00571354"/>
    <w:rsid w:val="00574FD9"/>
    <w:rsid w:val="00577CAD"/>
    <w:rsid w:val="00587CE5"/>
    <w:rsid w:val="00594445"/>
    <w:rsid w:val="005951D4"/>
    <w:rsid w:val="00596CC4"/>
    <w:rsid w:val="00596F0F"/>
    <w:rsid w:val="005A18A7"/>
    <w:rsid w:val="005A1DB2"/>
    <w:rsid w:val="005A2322"/>
    <w:rsid w:val="005A2514"/>
    <w:rsid w:val="005A32E6"/>
    <w:rsid w:val="005B1141"/>
    <w:rsid w:val="005B2344"/>
    <w:rsid w:val="005B33B9"/>
    <w:rsid w:val="005B65B8"/>
    <w:rsid w:val="005B723E"/>
    <w:rsid w:val="005C1965"/>
    <w:rsid w:val="005C3BC1"/>
    <w:rsid w:val="005C5EFE"/>
    <w:rsid w:val="005C681E"/>
    <w:rsid w:val="005C7C55"/>
    <w:rsid w:val="005D1EBC"/>
    <w:rsid w:val="005D2AF5"/>
    <w:rsid w:val="005D2CD1"/>
    <w:rsid w:val="005E325E"/>
    <w:rsid w:val="005E7460"/>
    <w:rsid w:val="005F4359"/>
    <w:rsid w:val="006034AE"/>
    <w:rsid w:val="006042C0"/>
    <w:rsid w:val="00607C17"/>
    <w:rsid w:val="00612A9D"/>
    <w:rsid w:val="00616027"/>
    <w:rsid w:val="006161EE"/>
    <w:rsid w:val="0061785B"/>
    <w:rsid w:val="00617930"/>
    <w:rsid w:val="00617F2C"/>
    <w:rsid w:val="006213B9"/>
    <w:rsid w:val="00621F9C"/>
    <w:rsid w:val="006228C7"/>
    <w:rsid w:val="00627B48"/>
    <w:rsid w:val="006337ED"/>
    <w:rsid w:val="00636641"/>
    <w:rsid w:val="006404F9"/>
    <w:rsid w:val="00640B4C"/>
    <w:rsid w:val="00641D1C"/>
    <w:rsid w:val="00642478"/>
    <w:rsid w:val="0064392C"/>
    <w:rsid w:val="0064571E"/>
    <w:rsid w:val="006464F1"/>
    <w:rsid w:val="006577F5"/>
    <w:rsid w:val="00664978"/>
    <w:rsid w:val="00670227"/>
    <w:rsid w:val="006841D3"/>
    <w:rsid w:val="006861E6"/>
    <w:rsid w:val="006873BB"/>
    <w:rsid w:val="006911BF"/>
    <w:rsid w:val="006920FE"/>
    <w:rsid w:val="006A2D41"/>
    <w:rsid w:val="006A68A3"/>
    <w:rsid w:val="006A6AAF"/>
    <w:rsid w:val="006A6B4C"/>
    <w:rsid w:val="006B09FA"/>
    <w:rsid w:val="006B4384"/>
    <w:rsid w:val="006B4A23"/>
    <w:rsid w:val="006B7B5A"/>
    <w:rsid w:val="006C2145"/>
    <w:rsid w:val="006D256B"/>
    <w:rsid w:val="006D69C8"/>
    <w:rsid w:val="006D7306"/>
    <w:rsid w:val="006E3F96"/>
    <w:rsid w:val="006E6B27"/>
    <w:rsid w:val="006F20DD"/>
    <w:rsid w:val="006F5781"/>
    <w:rsid w:val="007022BE"/>
    <w:rsid w:val="00703FCC"/>
    <w:rsid w:val="00704A4A"/>
    <w:rsid w:val="00704C08"/>
    <w:rsid w:val="00713B57"/>
    <w:rsid w:val="00713ECC"/>
    <w:rsid w:val="00715C26"/>
    <w:rsid w:val="00722119"/>
    <w:rsid w:val="0072253F"/>
    <w:rsid w:val="00725E52"/>
    <w:rsid w:val="0073077F"/>
    <w:rsid w:val="007317FF"/>
    <w:rsid w:val="007337DD"/>
    <w:rsid w:val="00734CA0"/>
    <w:rsid w:val="0073568D"/>
    <w:rsid w:val="0074416F"/>
    <w:rsid w:val="007465D3"/>
    <w:rsid w:val="00755E63"/>
    <w:rsid w:val="00762A15"/>
    <w:rsid w:val="00766085"/>
    <w:rsid w:val="00772EDD"/>
    <w:rsid w:val="00773B11"/>
    <w:rsid w:val="0077661C"/>
    <w:rsid w:val="00780A02"/>
    <w:rsid w:val="00790319"/>
    <w:rsid w:val="0079186D"/>
    <w:rsid w:val="00794F42"/>
    <w:rsid w:val="007A1420"/>
    <w:rsid w:val="007A1872"/>
    <w:rsid w:val="007A18EA"/>
    <w:rsid w:val="007A3298"/>
    <w:rsid w:val="007A39FB"/>
    <w:rsid w:val="007A3A3C"/>
    <w:rsid w:val="007A3AD5"/>
    <w:rsid w:val="007A3E9E"/>
    <w:rsid w:val="007A600C"/>
    <w:rsid w:val="007A6213"/>
    <w:rsid w:val="007B4A42"/>
    <w:rsid w:val="007D1545"/>
    <w:rsid w:val="007E3488"/>
    <w:rsid w:val="007E4449"/>
    <w:rsid w:val="007E5B11"/>
    <w:rsid w:val="007E7669"/>
    <w:rsid w:val="007F00CB"/>
    <w:rsid w:val="008005C2"/>
    <w:rsid w:val="00800D0E"/>
    <w:rsid w:val="00804DDA"/>
    <w:rsid w:val="008105F5"/>
    <w:rsid w:val="00840E6A"/>
    <w:rsid w:val="00842A88"/>
    <w:rsid w:val="00843D50"/>
    <w:rsid w:val="00843DF6"/>
    <w:rsid w:val="00847B7E"/>
    <w:rsid w:val="00850881"/>
    <w:rsid w:val="00861AED"/>
    <w:rsid w:val="00864008"/>
    <w:rsid w:val="0086587D"/>
    <w:rsid w:val="00873CEC"/>
    <w:rsid w:val="008778E6"/>
    <w:rsid w:val="008805A9"/>
    <w:rsid w:val="00881650"/>
    <w:rsid w:val="0088386E"/>
    <w:rsid w:val="00891236"/>
    <w:rsid w:val="00893355"/>
    <w:rsid w:val="008933E7"/>
    <w:rsid w:val="00895E27"/>
    <w:rsid w:val="0089610F"/>
    <w:rsid w:val="008A016F"/>
    <w:rsid w:val="008A2106"/>
    <w:rsid w:val="008B6ADD"/>
    <w:rsid w:val="008B7869"/>
    <w:rsid w:val="008B7E0E"/>
    <w:rsid w:val="008C10E7"/>
    <w:rsid w:val="008C7BEE"/>
    <w:rsid w:val="008C7F0D"/>
    <w:rsid w:val="008D1094"/>
    <w:rsid w:val="008D266E"/>
    <w:rsid w:val="008D70F7"/>
    <w:rsid w:val="008D7C1D"/>
    <w:rsid w:val="008F3FC2"/>
    <w:rsid w:val="008F77E6"/>
    <w:rsid w:val="0090699F"/>
    <w:rsid w:val="00910676"/>
    <w:rsid w:val="009135C9"/>
    <w:rsid w:val="00921E3E"/>
    <w:rsid w:val="009227B5"/>
    <w:rsid w:val="009254E1"/>
    <w:rsid w:val="00943603"/>
    <w:rsid w:val="0094752A"/>
    <w:rsid w:val="00952941"/>
    <w:rsid w:val="009541DD"/>
    <w:rsid w:val="00955B2D"/>
    <w:rsid w:val="00956176"/>
    <w:rsid w:val="00966A6D"/>
    <w:rsid w:val="009752E8"/>
    <w:rsid w:val="00994E20"/>
    <w:rsid w:val="00996A6F"/>
    <w:rsid w:val="009974C7"/>
    <w:rsid w:val="009A2951"/>
    <w:rsid w:val="009A3104"/>
    <w:rsid w:val="009A4ED2"/>
    <w:rsid w:val="009A64A0"/>
    <w:rsid w:val="009B2DCF"/>
    <w:rsid w:val="009D51D8"/>
    <w:rsid w:val="009D59DE"/>
    <w:rsid w:val="009D73D0"/>
    <w:rsid w:val="009D7658"/>
    <w:rsid w:val="009E0358"/>
    <w:rsid w:val="009E12D5"/>
    <w:rsid w:val="009E40BF"/>
    <w:rsid w:val="00A01A51"/>
    <w:rsid w:val="00A04532"/>
    <w:rsid w:val="00A061F9"/>
    <w:rsid w:val="00A11E42"/>
    <w:rsid w:val="00A16666"/>
    <w:rsid w:val="00A222EF"/>
    <w:rsid w:val="00A25174"/>
    <w:rsid w:val="00A266BA"/>
    <w:rsid w:val="00A27984"/>
    <w:rsid w:val="00A3335C"/>
    <w:rsid w:val="00A335EC"/>
    <w:rsid w:val="00A364A0"/>
    <w:rsid w:val="00A40581"/>
    <w:rsid w:val="00A4439D"/>
    <w:rsid w:val="00A44D0E"/>
    <w:rsid w:val="00A474E3"/>
    <w:rsid w:val="00A53C0A"/>
    <w:rsid w:val="00A57ABA"/>
    <w:rsid w:val="00A60854"/>
    <w:rsid w:val="00A674AF"/>
    <w:rsid w:val="00A677BF"/>
    <w:rsid w:val="00A701B3"/>
    <w:rsid w:val="00A704B9"/>
    <w:rsid w:val="00A704BC"/>
    <w:rsid w:val="00A727E3"/>
    <w:rsid w:val="00A752E3"/>
    <w:rsid w:val="00A75CAD"/>
    <w:rsid w:val="00A7639D"/>
    <w:rsid w:val="00A82C89"/>
    <w:rsid w:val="00A97291"/>
    <w:rsid w:val="00A972E3"/>
    <w:rsid w:val="00AA1CAD"/>
    <w:rsid w:val="00AA6E9A"/>
    <w:rsid w:val="00AB16B2"/>
    <w:rsid w:val="00AC1847"/>
    <w:rsid w:val="00AC3333"/>
    <w:rsid w:val="00AD11BB"/>
    <w:rsid w:val="00AE076C"/>
    <w:rsid w:val="00AE517E"/>
    <w:rsid w:val="00AE68D9"/>
    <w:rsid w:val="00AE7CC0"/>
    <w:rsid w:val="00AF18A8"/>
    <w:rsid w:val="00AF5D68"/>
    <w:rsid w:val="00AF5FD5"/>
    <w:rsid w:val="00B01CD9"/>
    <w:rsid w:val="00B035E4"/>
    <w:rsid w:val="00B147E0"/>
    <w:rsid w:val="00B155B3"/>
    <w:rsid w:val="00B15DBB"/>
    <w:rsid w:val="00B1658C"/>
    <w:rsid w:val="00B17340"/>
    <w:rsid w:val="00B17801"/>
    <w:rsid w:val="00B21D23"/>
    <w:rsid w:val="00B22910"/>
    <w:rsid w:val="00B22C37"/>
    <w:rsid w:val="00B235B9"/>
    <w:rsid w:val="00B31226"/>
    <w:rsid w:val="00B31ACC"/>
    <w:rsid w:val="00B330DB"/>
    <w:rsid w:val="00B331A5"/>
    <w:rsid w:val="00B344B8"/>
    <w:rsid w:val="00B371D0"/>
    <w:rsid w:val="00B40355"/>
    <w:rsid w:val="00B427F0"/>
    <w:rsid w:val="00B47593"/>
    <w:rsid w:val="00B53A48"/>
    <w:rsid w:val="00B607F3"/>
    <w:rsid w:val="00B6209A"/>
    <w:rsid w:val="00B6663D"/>
    <w:rsid w:val="00B803A3"/>
    <w:rsid w:val="00B82EFE"/>
    <w:rsid w:val="00B833C1"/>
    <w:rsid w:val="00B8569F"/>
    <w:rsid w:val="00B90C03"/>
    <w:rsid w:val="00B964D7"/>
    <w:rsid w:val="00BB69E8"/>
    <w:rsid w:val="00BB7104"/>
    <w:rsid w:val="00BC13F8"/>
    <w:rsid w:val="00BC3503"/>
    <w:rsid w:val="00BD1167"/>
    <w:rsid w:val="00BD6645"/>
    <w:rsid w:val="00BE0F1F"/>
    <w:rsid w:val="00BE2A96"/>
    <w:rsid w:val="00BE2D6F"/>
    <w:rsid w:val="00BE34D2"/>
    <w:rsid w:val="00BF04A8"/>
    <w:rsid w:val="00BF1868"/>
    <w:rsid w:val="00BF615C"/>
    <w:rsid w:val="00C003E0"/>
    <w:rsid w:val="00C0068C"/>
    <w:rsid w:val="00C034EE"/>
    <w:rsid w:val="00C03942"/>
    <w:rsid w:val="00C0471A"/>
    <w:rsid w:val="00C07448"/>
    <w:rsid w:val="00C14D0C"/>
    <w:rsid w:val="00C24882"/>
    <w:rsid w:val="00C26873"/>
    <w:rsid w:val="00C27CA2"/>
    <w:rsid w:val="00C3044A"/>
    <w:rsid w:val="00C30ED4"/>
    <w:rsid w:val="00C316BB"/>
    <w:rsid w:val="00C35B06"/>
    <w:rsid w:val="00C35BA7"/>
    <w:rsid w:val="00C37B12"/>
    <w:rsid w:val="00C46B07"/>
    <w:rsid w:val="00C52469"/>
    <w:rsid w:val="00C5422A"/>
    <w:rsid w:val="00C60284"/>
    <w:rsid w:val="00C62E70"/>
    <w:rsid w:val="00C6336C"/>
    <w:rsid w:val="00C80CD5"/>
    <w:rsid w:val="00C85645"/>
    <w:rsid w:val="00C907EC"/>
    <w:rsid w:val="00C92042"/>
    <w:rsid w:val="00C94FAB"/>
    <w:rsid w:val="00CA2787"/>
    <w:rsid w:val="00CB0146"/>
    <w:rsid w:val="00CC5096"/>
    <w:rsid w:val="00CC6125"/>
    <w:rsid w:val="00CD09D6"/>
    <w:rsid w:val="00CE0170"/>
    <w:rsid w:val="00CE31E8"/>
    <w:rsid w:val="00CF0413"/>
    <w:rsid w:val="00CF0FAE"/>
    <w:rsid w:val="00CF1EC5"/>
    <w:rsid w:val="00CF4816"/>
    <w:rsid w:val="00CF5167"/>
    <w:rsid w:val="00CF7C29"/>
    <w:rsid w:val="00D07620"/>
    <w:rsid w:val="00D07D8B"/>
    <w:rsid w:val="00D11440"/>
    <w:rsid w:val="00D22E64"/>
    <w:rsid w:val="00D23B0C"/>
    <w:rsid w:val="00D26E7E"/>
    <w:rsid w:val="00D27C54"/>
    <w:rsid w:val="00D30BCB"/>
    <w:rsid w:val="00D33FA8"/>
    <w:rsid w:val="00D33FF2"/>
    <w:rsid w:val="00D37062"/>
    <w:rsid w:val="00D44BA3"/>
    <w:rsid w:val="00D46371"/>
    <w:rsid w:val="00D50096"/>
    <w:rsid w:val="00D50EB6"/>
    <w:rsid w:val="00D52131"/>
    <w:rsid w:val="00D55F31"/>
    <w:rsid w:val="00D57DFE"/>
    <w:rsid w:val="00D61ADC"/>
    <w:rsid w:val="00D718AF"/>
    <w:rsid w:val="00D7192B"/>
    <w:rsid w:val="00D72A6F"/>
    <w:rsid w:val="00D761C3"/>
    <w:rsid w:val="00D805B0"/>
    <w:rsid w:val="00D843B3"/>
    <w:rsid w:val="00D922F4"/>
    <w:rsid w:val="00D94EDA"/>
    <w:rsid w:val="00D95A6F"/>
    <w:rsid w:val="00D974A1"/>
    <w:rsid w:val="00DA1961"/>
    <w:rsid w:val="00DA2989"/>
    <w:rsid w:val="00DA47EC"/>
    <w:rsid w:val="00DA78B9"/>
    <w:rsid w:val="00DB120A"/>
    <w:rsid w:val="00DB34FC"/>
    <w:rsid w:val="00DB4DA8"/>
    <w:rsid w:val="00DC2298"/>
    <w:rsid w:val="00DD2D39"/>
    <w:rsid w:val="00DD372E"/>
    <w:rsid w:val="00DE2A34"/>
    <w:rsid w:val="00DE4FB7"/>
    <w:rsid w:val="00DF7A35"/>
    <w:rsid w:val="00E011E3"/>
    <w:rsid w:val="00E016D5"/>
    <w:rsid w:val="00E02E9B"/>
    <w:rsid w:val="00E0668C"/>
    <w:rsid w:val="00E124BE"/>
    <w:rsid w:val="00E22AFB"/>
    <w:rsid w:val="00E232C5"/>
    <w:rsid w:val="00E3135B"/>
    <w:rsid w:val="00E3221F"/>
    <w:rsid w:val="00E34E58"/>
    <w:rsid w:val="00E370CB"/>
    <w:rsid w:val="00E43C75"/>
    <w:rsid w:val="00E501A7"/>
    <w:rsid w:val="00E669E8"/>
    <w:rsid w:val="00E6779A"/>
    <w:rsid w:val="00E7559F"/>
    <w:rsid w:val="00E76F9C"/>
    <w:rsid w:val="00E7738B"/>
    <w:rsid w:val="00E8659A"/>
    <w:rsid w:val="00E906DB"/>
    <w:rsid w:val="00EB24AB"/>
    <w:rsid w:val="00EB3A0E"/>
    <w:rsid w:val="00EB4338"/>
    <w:rsid w:val="00EB4E02"/>
    <w:rsid w:val="00EB5E82"/>
    <w:rsid w:val="00EC6753"/>
    <w:rsid w:val="00ED4BA0"/>
    <w:rsid w:val="00EE0C03"/>
    <w:rsid w:val="00EE2DD9"/>
    <w:rsid w:val="00EE5D03"/>
    <w:rsid w:val="00EE5E9D"/>
    <w:rsid w:val="00EE6741"/>
    <w:rsid w:val="00EF14F3"/>
    <w:rsid w:val="00EF2F1C"/>
    <w:rsid w:val="00EF30CC"/>
    <w:rsid w:val="00EF6812"/>
    <w:rsid w:val="00F04FDB"/>
    <w:rsid w:val="00F057CF"/>
    <w:rsid w:val="00F13872"/>
    <w:rsid w:val="00F1568C"/>
    <w:rsid w:val="00F16814"/>
    <w:rsid w:val="00F21306"/>
    <w:rsid w:val="00F303C6"/>
    <w:rsid w:val="00F31203"/>
    <w:rsid w:val="00F34FE5"/>
    <w:rsid w:val="00F35D6C"/>
    <w:rsid w:val="00F42B62"/>
    <w:rsid w:val="00F435C0"/>
    <w:rsid w:val="00F505F9"/>
    <w:rsid w:val="00F50BC2"/>
    <w:rsid w:val="00F533B3"/>
    <w:rsid w:val="00F6020E"/>
    <w:rsid w:val="00F628A6"/>
    <w:rsid w:val="00F63390"/>
    <w:rsid w:val="00F67586"/>
    <w:rsid w:val="00F70A85"/>
    <w:rsid w:val="00F7182B"/>
    <w:rsid w:val="00F72A3B"/>
    <w:rsid w:val="00F736CE"/>
    <w:rsid w:val="00F90DB1"/>
    <w:rsid w:val="00F9637E"/>
    <w:rsid w:val="00F97A9E"/>
    <w:rsid w:val="00FA1126"/>
    <w:rsid w:val="00FA741F"/>
    <w:rsid w:val="00FB5F61"/>
    <w:rsid w:val="00FB7154"/>
    <w:rsid w:val="00FB7990"/>
    <w:rsid w:val="00FC1127"/>
    <w:rsid w:val="00FC4307"/>
    <w:rsid w:val="00FC4337"/>
    <w:rsid w:val="00FC4595"/>
    <w:rsid w:val="00FC61F1"/>
    <w:rsid w:val="00FD0A6E"/>
    <w:rsid w:val="00FD0C30"/>
    <w:rsid w:val="00FD109B"/>
    <w:rsid w:val="00FD24FE"/>
    <w:rsid w:val="00FD42FD"/>
    <w:rsid w:val="00FE16E7"/>
    <w:rsid w:val="00FE21F7"/>
    <w:rsid w:val="00FE4B56"/>
    <w:rsid w:val="00FE569B"/>
    <w:rsid w:val="00FE6DBC"/>
    <w:rsid w:val="00FE7D2B"/>
    <w:rsid w:val="00FE7DCC"/>
    <w:rsid w:val="00FF0B14"/>
    <w:rsid w:val="00FF0D15"/>
    <w:rsid w:val="00FF0EDC"/>
    <w:rsid w:val="00FF25F5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u w:val="single"/>
    </w:rPr>
  </w:style>
  <w:style w:type="paragraph" w:styleId="Nadpis2">
    <w:name w:val="heading 2"/>
    <w:basedOn w:val="Normlny"/>
    <w:next w:val="Normlny"/>
    <w:qFormat/>
    <w:pPr>
      <w:keepNext/>
      <w:spacing w:line="480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ind w:left="34"/>
      <w:jc w:val="center"/>
      <w:outlineLvl w:val="2"/>
    </w:pPr>
    <w:rPr>
      <w:b/>
      <w:bCs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bCs/>
    </w:rPr>
  </w:style>
  <w:style w:type="paragraph" w:styleId="Zarkazkladnhotextu">
    <w:name w:val="Body Text Indent"/>
    <w:basedOn w:val="Normlny"/>
    <w:pPr>
      <w:ind w:firstLine="34"/>
    </w:pPr>
  </w:style>
  <w:style w:type="character" w:styleId="Hypertextovprepojenie">
    <w:name w:val="Hyperlink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25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F2598"/>
    <w:rPr>
      <w:rFonts w:ascii="Segoe UI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rsid w:val="000B4B3E"/>
    <w:rPr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7C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F7C29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F7C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C29"/>
    <w:rPr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EB4E0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EB4E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ifi.edupage.org/ne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ufil@soufi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chnifi.edupa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ufil@soufil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264D-A198-47E4-8C52-C7B76534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družená stredná odborná škola</vt:lpstr>
      <vt:lpstr>Združená stredná odborná škola</vt:lpstr>
    </vt:vector>
  </TitlesOfParts>
  <Company>SOU Filakovo</Company>
  <LinksUpToDate>false</LinksUpToDate>
  <CharactersWithSpaces>1400</CharactersWithSpaces>
  <SharedDoc>false</SharedDoc>
  <HLinks>
    <vt:vector size="24" baseType="variant">
      <vt:variant>
        <vt:i4>5963886</vt:i4>
      </vt:variant>
      <vt:variant>
        <vt:i4>6</vt:i4>
      </vt:variant>
      <vt:variant>
        <vt:i4>0</vt:i4>
      </vt:variant>
      <vt:variant>
        <vt:i4>5</vt:i4>
      </vt:variant>
      <vt:variant>
        <vt:lpwstr>mailto:soufil@soufil.sk</vt:lpwstr>
      </vt:variant>
      <vt:variant>
        <vt:lpwstr/>
      </vt:variant>
      <vt:variant>
        <vt:i4>1704001</vt:i4>
      </vt:variant>
      <vt:variant>
        <vt:i4>3</vt:i4>
      </vt:variant>
      <vt:variant>
        <vt:i4>0</vt:i4>
      </vt:variant>
      <vt:variant>
        <vt:i4>5</vt:i4>
      </vt:variant>
      <vt:variant>
        <vt:lpwstr>http://www.technifi.edupage.org/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technifi.edupage.org/news/</vt:lpwstr>
      </vt:variant>
      <vt:variant>
        <vt:lpwstr>news-2491</vt:lpwstr>
      </vt:variant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soufil@soufil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á stredná odborná škola</dc:title>
  <dc:subject/>
  <dc:creator>Varga</dc:creator>
  <cp:keywords/>
  <dc:description/>
  <cp:lastModifiedBy>Szászi</cp:lastModifiedBy>
  <cp:revision>2</cp:revision>
  <cp:lastPrinted>2021-01-20T07:10:00Z</cp:lastPrinted>
  <dcterms:created xsi:type="dcterms:W3CDTF">2021-03-31T14:19:00Z</dcterms:created>
  <dcterms:modified xsi:type="dcterms:W3CDTF">2021-03-31T14:19:00Z</dcterms:modified>
</cp:coreProperties>
</file>